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872"/>
        <w:gridCol w:w="1807"/>
        <w:gridCol w:w="1713"/>
        <w:gridCol w:w="1474"/>
        <w:gridCol w:w="1495"/>
        <w:gridCol w:w="1447"/>
        <w:gridCol w:w="1465"/>
      </w:tblGrid>
      <w:tr w:rsidR="00DB1786" w:rsidRPr="00B7418C" w:rsidTr="00076136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872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872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872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72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72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72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872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076136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076136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076136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076136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72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076136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076136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076136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076136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076136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076136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076136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076136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076136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076136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076136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076136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076136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076136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076136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076136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076136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076136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076136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076136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076136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076136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076136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076136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076136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076136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72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076136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076136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076136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076136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076136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076136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076136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076136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076136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872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076136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076136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72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872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076136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076136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076136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076136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076136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872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076136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076136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076136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076136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72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076136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076136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076136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72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076136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076136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872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076136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076136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076136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076136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076136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076136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076136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076136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076136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076136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076136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076136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076136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076136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076136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076136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076136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076136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076136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076136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872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076136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076136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076136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076136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076136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72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076136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076136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076136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076136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076136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076136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076136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076136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076136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076136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076136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076136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076136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076136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076136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076136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076136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076136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076136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076136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076136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872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076136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076136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076136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076136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076136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076136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076136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72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076136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076136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72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076136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076136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076136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076136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076136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872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076136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076136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872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076136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076136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076136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076136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076136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076136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72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076136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076136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076136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076136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076136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72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076136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076136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076136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076136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076136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872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076136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076136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076136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076136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076136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872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076136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076136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076136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72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076136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72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076136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872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076136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076136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076136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076136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076136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076136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872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076136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076136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076136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076136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076136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076136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076136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076136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076136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076136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076136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076136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076136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076136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076136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076136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076136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076136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076136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7D623A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076136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076136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076136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872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076136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72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076136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076136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872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076136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872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076136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72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076136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72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076136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076136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076136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076136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72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076136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72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076136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72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076136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076136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72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076136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076136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72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076136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076136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72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72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076136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72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076136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72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076136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872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076136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872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bookmarkStart w:id="0" w:name="_GoBack"/>
            <w:bookmarkEnd w:id="0"/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7C4FD5" w:rsidRDefault="009E644A" w:rsidP="007C4FD5">
      <w:pPr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9E644A" w:rsidRPr="007C4FD5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42593"/>
    <w:rsid w:val="00050D8A"/>
    <w:rsid w:val="00076136"/>
    <w:rsid w:val="00076688"/>
    <w:rsid w:val="00090869"/>
    <w:rsid w:val="000922A4"/>
    <w:rsid w:val="00097216"/>
    <w:rsid w:val="000979A0"/>
    <w:rsid w:val="000A170F"/>
    <w:rsid w:val="000C13B1"/>
    <w:rsid w:val="000C63FD"/>
    <w:rsid w:val="000D00DF"/>
    <w:rsid w:val="000D7E84"/>
    <w:rsid w:val="000E4C24"/>
    <w:rsid w:val="000E78FE"/>
    <w:rsid w:val="000F4274"/>
    <w:rsid w:val="0010689A"/>
    <w:rsid w:val="001102DB"/>
    <w:rsid w:val="00110E63"/>
    <w:rsid w:val="00114C0C"/>
    <w:rsid w:val="00115E93"/>
    <w:rsid w:val="0011635E"/>
    <w:rsid w:val="00120B4A"/>
    <w:rsid w:val="00122042"/>
    <w:rsid w:val="0012248E"/>
    <w:rsid w:val="0012438B"/>
    <w:rsid w:val="0013011D"/>
    <w:rsid w:val="00135809"/>
    <w:rsid w:val="00144EF8"/>
    <w:rsid w:val="001546AA"/>
    <w:rsid w:val="001549A5"/>
    <w:rsid w:val="00160546"/>
    <w:rsid w:val="00160B55"/>
    <w:rsid w:val="00164C3F"/>
    <w:rsid w:val="00170776"/>
    <w:rsid w:val="00170DB8"/>
    <w:rsid w:val="0017120F"/>
    <w:rsid w:val="00171F5A"/>
    <w:rsid w:val="00172020"/>
    <w:rsid w:val="00172536"/>
    <w:rsid w:val="00174466"/>
    <w:rsid w:val="00175AFE"/>
    <w:rsid w:val="00180764"/>
    <w:rsid w:val="00185727"/>
    <w:rsid w:val="00191C66"/>
    <w:rsid w:val="00191DBC"/>
    <w:rsid w:val="00194AA4"/>
    <w:rsid w:val="001A63B4"/>
    <w:rsid w:val="001B0A32"/>
    <w:rsid w:val="001B2AFF"/>
    <w:rsid w:val="001C2AA2"/>
    <w:rsid w:val="001C2B53"/>
    <w:rsid w:val="001C6227"/>
    <w:rsid w:val="001D4E91"/>
    <w:rsid w:val="001D5DC0"/>
    <w:rsid w:val="001D5E09"/>
    <w:rsid w:val="001E0285"/>
    <w:rsid w:val="00213D3A"/>
    <w:rsid w:val="00231AFF"/>
    <w:rsid w:val="0023365D"/>
    <w:rsid w:val="002345BF"/>
    <w:rsid w:val="00237CDD"/>
    <w:rsid w:val="00241F08"/>
    <w:rsid w:val="00245856"/>
    <w:rsid w:val="002515A2"/>
    <w:rsid w:val="00254058"/>
    <w:rsid w:val="00255DEC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7058"/>
    <w:rsid w:val="002B489D"/>
    <w:rsid w:val="002B559C"/>
    <w:rsid w:val="002E342C"/>
    <w:rsid w:val="002F423A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41DC7"/>
    <w:rsid w:val="00343D67"/>
    <w:rsid w:val="00346F26"/>
    <w:rsid w:val="00356DC6"/>
    <w:rsid w:val="00371F07"/>
    <w:rsid w:val="00382226"/>
    <w:rsid w:val="0038664F"/>
    <w:rsid w:val="00386925"/>
    <w:rsid w:val="003910E5"/>
    <w:rsid w:val="0039591B"/>
    <w:rsid w:val="003A0138"/>
    <w:rsid w:val="003A3E45"/>
    <w:rsid w:val="003B285C"/>
    <w:rsid w:val="003C0DF7"/>
    <w:rsid w:val="003C2FD4"/>
    <w:rsid w:val="003C3452"/>
    <w:rsid w:val="003C498C"/>
    <w:rsid w:val="003D1E5F"/>
    <w:rsid w:val="003D51E4"/>
    <w:rsid w:val="003E57EB"/>
    <w:rsid w:val="003F0F41"/>
    <w:rsid w:val="003F5961"/>
    <w:rsid w:val="004111B2"/>
    <w:rsid w:val="00414B91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A2D1E"/>
    <w:rsid w:val="004B48E3"/>
    <w:rsid w:val="004D122A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21B8E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A1186"/>
    <w:rsid w:val="005A2C11"/>
    <w:rsid w:val="005B773A"/>
    <w:rsid w:val="005C5AED"/>
    <w:rsid w:val="005D06A3"/>
    <w:rsid w:val="005D2D5B"/>
    <w:rsid w:val="005D4D81"/>
    <w:rsid w:val="005D7DE1"/>
    <w:rsid w:val="005E44AF"/>
    <w:rsid w:val="005E66BA"/>
    <w:rsid w:val="005F249C"/>
    <w:rsid w:val="00602635"/>
    <w:rsid w:val="00603A8D"/>
    <w:rsid w:val="00604123"/>
    <w:rsid w:val="00607EA3"/>
    <w:rsid w:val="00634665"/>
    <w:rsid w:val="006371CF"/>
    <w:rsid w:val="00640228"/>
    <w:rsid w:val="00643748"/>
    <w:rsid w:val="00650E3C"/>
    <w:rsid w:val="00654E22"/>
    <w:rsid w:val="00657447"/>
    <w:rsid w:val="0066458E"/>
    <w:rsid w:val="0066650B"/>
    <w:rsid w:val="0067402A"/>
    <w:rsid w:val="00674A68"/>
    <w:rsid w:val="00676C39"/>
    <w:rsid w:val="00681D0B"/>
    <w:rsid w:val="0068259A"/>
    <w:rsid w:val="00684DB5"/>
    <w:rsid w:val="00694F3F"/>
    <w:rsid w:val="006A0787"/>
    <w:rsid w:val="006A1DB7"/>
    <w:rsid w:val="006A2C5F"/>
    <w:rsid w:val="006B1655"/>
    <w:rsid w:val="006B2918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4D4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69D4"/>
    <w:rsid w:val="00783FF0"/>
    <w:rsid w:val="00784EBF"/>
    <w:rsid w:val="00785E82"/>
    <w:rsid w:val="007A4002"/>
    <w:rsid w:val="007A598C"/>
    <w:rsid w:val="007C0B5B"/>
    <w:rsid w:val="007C0B84"/>
    <w:rsid w:val="007C4FD5"/>
    <w:rsid w:val="007D0787"/>
    <w:rsid w:val="007D25BD"/>
    <w:rsid w:val="007D41AD"/>
    <w:rsid w:val="007D623A"/>
    <w:rsid w:val="007E3F43"/>
    <w:rsid w:val="007E5ED6"/>
    <w:rsid w:val="007F469B"/>
    <w:rsid w:val="00802A4A"/>
    <w:rsid w:val="00803A50"/>
    <w:rsid w:val="00817D09"/>
    <w:rsid w:val="00823E54"/>
    <w:rsid w:val="008250B1"/>
    <w:rsid w:val="008542B1"/>
    <w:rsid w:val="008545E8"/>
    <w:rsid w:val="00865A6C"/>
    <w:rsid w:val="00871209"/>
    <w:rsid w:val="00875A08"/>
    <w:rsid w:val="00885827"/>
    <w:rsid w:val="00891763"/>
    <w:rsid w:val="00891963"/>
    <w:rsid w:val="008928AF"/>
    <w:rsid w:val="008934C8"/>
    <w:rsid w:val="00895DE3"/>
    <w:rsid w:val="00897C3A"/>
    <w:rsid w:val="008A5423"/>
    <w:rsid w:val="008B13D8"/>
    <w:rsid w:val="008B3702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E5C58"/>
    <w:rsid w:val="008E77D5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6019D"/>
    <w:rsid w:val="0096672F"/>
    <w:rsid w:val="00966C3D"/>
    <w:rsid w:val="00967660"/>
    <w:rsid w:val="0097296D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B09"/>
    <w:rsid w:val="009C3453"/>
    <w:rsid w:val="009D12A6"/>
    <w:rsid w:val="009D3714"/>
    <w:rsid w:val="009D56B8"/>
    <w:rsid w:val="009D635C"/>
    <w:rsid w:val="009D64D1"/>
    <w:rsid w:val="009D6891"/>
    <w:rsid w:val="009D76C6"/>
    <w:rsid w:val="009E644A"/>
    <w:rsid w:val="009E64FC"/>
    <w:rsid w:val="009E7FD0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2EE9"/>
    <w:rsid w:val="00A40759"/>
    <w:rsid w:val="00A42574"/>
    <w:rsid w:val="00A52509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35E3"/>
    <w:rsid w:val="00B002E1"/>
    <w:rsid w:val="00B02DA6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418C"/>
    <w:rsid w:val="00B80051"/>
    <w:rsid w:val="00B809F2"/>
    <w:rsid w:val="00B914AF"/>
    <w:rsid w:val="00B93099"/>
    <w:rsid w:val="00B93602"/>
    <w:rsid w:val="00B96D2B"/>
    <w:rsid w:val="00BB149A"/>
    <w:rsid w:val="00BB1B1A"/>
    <w:rsid w:val="00BB3A5D"/>
    <w:rsid w:val="00BB3DE4"/>
    <w:rsid w:val="00BB5CAF"/>
    <w:rsid w:val="00BC0736"/>
    <w:rsid w:val="00BC3D42"/>
    <w:rsid w:val="00BD6EC8"/>
    <w:rsid w:val="00BD7D2F"/>
    <w:rsid w:val="00BD7F6B"/>
    <w:rsid w:val="00BF63E5"/>
    <w:rsid w:val="00BF6486"/>
    <w:rsid w:val="00BF6CB2"/>
    <w:rsid w:val="00C00FC7"/>
    <w:rsid w:val="00C02737"/>
    <w:rsid w:val="00C06AB8"/>
    <w:rsid w:val="00C07369"/>
    <w:rsid w:val="00C32DBB"/>
    <w:rsid w:val="00C446D2"/>
    <w:rsid w:val="00C47ED9"/>
    <w:rsid w:val="00C50D41"/>
    <w:rsid w:val="00C53498"/>
    <w:rsid w:val="00C545BB"/>
    <w:rsid w:val="00C646DF"/>
    <w:rsid w:val="00C66960"/>
    <w:rsid w:val="00C72916"/>
    <w:rsid w:val="00C7339F"/>
    <w:rsid w:val="00C77A82"/>
    <w:rsid w:val="00C864AB"/>
    <w:rsid w:val="00C91100"/>
    <w:rsid w:val="00C9211D"/>
    <w:rsid w:val="00C9495F"/>
    <w:rsid w:val="00C954DF"/>
    <w:rsid w:val="00CA07A8"/>
    <w:rsid w:val="00CA1467"/>
    <w:rsid w:val="00CA293D"/>
    <w:rsid w:val="00CA596E"/>
    <w:rsid w:val="00CB1CF2"/>
    <w:rsid w:val="00CB216A"/>
    <w:rsid w:val="00CC50CF"/>
    <w:rsid w:val="00CC6559"/>
    <w:rsid w:val="00CD17A2"/>
    <w:rsid w:val="00CE37BD"/>
    <w:rsid w:val="00CE4370"/>
    <w:rsid w:val="00CF058C"/>
    <w:rsid w:val="00CF33E9"/>
    <w:rsid w:val="00CF7B3E"/>
    <w:rsid w:val="00D13567"/>
    <w:rsid w:val="00D1461A"/>
    <w:rsid w:val="00D204EB"/>
    <w:rsid w:val="00D22912"/>
    <w:rsid w:val="00D23E4C"/>
    <w:rsid w:val="00D30ECD"/>
    <w:rsid w:val="00D3394A"/>
    <w:rsid w:val="00D33B91"/>
    <w:rsid w:val="00D34C8C"/>
    <w:rsid w:val="00D411C6"/>
    <w:rsid w:val="00D4372D"/>
    <w:rsid w:val="00D43990"/>
    <w:rsid w:val="00D54BA7"/>
    <w:rsid w:val="00D577A4"/>
    <w:rsid w:val="00D61F31"/>
    <w:rsid w:val="00D6448F"/>
    <w:rsid w:val="00D70A3E"/>
    <w:rsid w:val="00D77FCA"/>
    <w:rsid w:val="00D81193"/>
    <w:rsid w:val="00D82651"/>
    <w:rsid w:val="00D82666"/>
    <w:rsid w:val="00D82DC2"/>
    <w:rsid w:val="00D9107B"/>
    <w:rsid w:val="00D92898"/>
    <w:rsid w:val="00DA5C4A"/>
    <w:rsid w:val="00DB1786"/>
    <w:rsid w:val="00DB6396"/>
    <w:rsid w:val="00DB7C11"/>
    <w:rsid w:val="00DC3D6A"/>
    <w:rsid w:val="00DD0E0C"/>
    <w:rsid w:val="00DD2919"/>
    <w:rsid w:val="00DD53B7"/>
    <w:rsid w:val="00DD5898"/>
    <w:rsid w:val="00DF78ED"/>
    <w:rsid w:val="00E04446"/>
    <w:rsid w:val="00E062BB"/>
    <w:rsid w:val="00E1477A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5710"/>
    <w:rsid w:val="00E93E80"/>
    <w:rsid w:val="00EA0344"/>
    <w:rsid w:val="00EA2CA4"/>
    <w:rsid w:val="00EA3A41"/>
    <w:rsid w:val="00EC62E1"/>
    <w:rsid w:val="00ED0D26"/>
    <w:rsid w:val="00ED12B8"/>
    <w:rsid w:val="00ED40BF"/>
    <w:rsid w:val="00EE00A6"/>
    <w:rsid w:val="00EE2C63"/>
    <w:rsid w:val="00EE4B41"/>
    <w:rsid w:val="00EF05D5"/>
    <w:rsid w:val="00EF2982"/>
    <w:rsid w:val="00F0451A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45D"/>
    <w:rsid w:val="00F61FC3"/>
    <w:rsid w:val="00F6316C"/>
    <w:rsid w:val="00F8429C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7BD5"/>
    <w:rsid w:val="00FF0C5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0CA9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0A06-E6F5-4B44-85E2-A3A1D1F6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03</Pages>
  <Words>27270</Words>
  <Characters>155443</Characters>
  <Application>Microsoft Office Word</Application>
  <DocSecurity>0</DocSecurity>
  <Lines>1295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52</cp:revision>
  <dcterms:created xsi:type="dcterms:W3CDTF">2020-04-03T04:49:00Z</dcterms:created>
  <dcterms:modified xsi:type="dcterms:W3CDTF">2020-11-05T14:44:00Z</dcterms:modified>
</cp:coreProperties>
</file>